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4A24" w:rsidRDefault="000E56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0</wp:posOffset>
                </wp:positionV>
                <wp:extent cx="64008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62" w:rsidRPr="000E5662" w:rsidRDefault="000E5662" w:rsidP="000E5662">
                            <w:pPr>
                              <w:jc w:val="center"/>
                              <w:rPr>
                                <w:rFonts w:ascii="Papyrus" w:hAnsi="Papyrus" w:cs="Papyru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apyrus" w:hAnsi="Papyrus" w:cs="Papyrus"/>
                                <w:b/>
                                <w:sz w:val="32"/>
                                <w:szCs w:val="32"/>
                                <w:u w:val="single"/>
                              </w:rPr>
                              <w:t>Annotated Text Graphic Orga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90pt;margin-top:-89.95pt;width:7in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" filled="f" stroked="f">
                <v:textbox>
                  <w:txbxContent>
                    <w:p w:rsidR="000E5662" w:rsidRPr="000E5662" w:rsidRDefault="000E5662" w:rsidP="000E5662">
                      <w:pPr>
                        <w:jc w:val="center"/>
                        <w:rPr>
                          <w:rFonts w:ascii="Papyrus" w:hAnsi="Papyrus" w:cs="Papyru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apyrus" w:hAnsi="Papyrus" w:cs="Papyrus"/>
                          <w:b/>
                          <w:sz w:val="32"/>
                          <w:szCs w:val="32"/>
                          <w:u w:val="single"/>
                        </w:rPr>
                        <w:t>Annotated Text Graphic Orga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6C2FA" wp14:editId="66C2CF27">
                <wp:simplePos x="0" y="0"/>
                <wp:positionH relativeFrom="column">
                  <wp:posOffset>5715000</wp:posOffset>
                </wp:positionH>
                <wp:positionV relativeFrom="paragraph">
                  <wp:posOffset>4343400</wp:posOffset>
                </wp:positionV>
                <wp:extent cx="2971800" cy="1600200"/>
                <wp:effectExtent l="50800" t="25400" r="76200" b="355600"/>
                <wp:wrapThrough wrapText="bothSides">
                  <wp:wrapPolygon edited="0">
                    <wp:start x="12000" y="-343"/>
                    <wp:lineTo x="1477" y="0"/>
                    <wp:lineTo x="1477" y="5486"/>
                    <wp:lineTo x="-369" y="5486"/>
                    <wp:lineTo x="-369" y="15086"/>
                    <wp:lineTo x="0" y="17143"/>
                    <wp:lineTo x="4985" y="21943"/>
                    <wp:lineTo x="5723" y="26057"/>
                    <wp:lineTo x="6831" y="26057"/>
                    <wp:lineTo x="7015" y="25714"/>
                    <wp:lineTo x="13108" y="21943"/>
                    <wp:lineTo x="14215" y="21943"/>
                    <wp:lineTo x="19200" y="17486"/>
                    <wp:lineTo x="19569" y="16457"/>
                    <wp:lineTo x="21969" y="11657"/>
                    <wp:lineTo x="21785" y="5486"/>
                    <wp:lineTo x="19200" y="1714"/>
                    <wp:lineTo x="18092" y="-343"/>
                    <wp:lineTo x="12000" y="-343"/>
                  </wp:wrapPolygon>
                </wp:wrapThrough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29E" w:rsidRDefault="0014329E" w:rsidP="00143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9" o:spid="_x0000_s1027" type="#_x0000_t106" style="position:absolute;margin-left:450pt;margin-top:342pt;width:234pt;height:1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" adj="6300,24300" filled="f" strokecolor="black [3213]">
                <v:shadow on="t" opacity="22937f" mv:blur="40000f" origin=",.5" offset="0,23000emu"/>
                <v:textbox>
                  <w:txbxContent>
                    <w:p w:rsidR="0014329E" w:rsidRDefault="0014329E" w:rsidP="0014329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1FF4E" wp14:editId="2DFC4202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2971800" cy="1600200"/>
                <wp:effectExtent l="50800" t="25400" r="76200" b="355600"/>
                <wp:wrapThrough wrapText="bothSides">
                  <wp:wrapPolygon edited="0">
                    <wp:start x="12000" y="-343"/>
                    <wp:lineTo x="1477" y="0"/>
                    <wp:lineTo x="1477" y="5486"/>
                    <wp:lineTo x="-369" y="5486"/>
                    <wp:lineTo x="-369" y="15086"/>
                    <wp:lineTo x="0" y="17143"/>
                    <wp:lineTo x="4985" y="21943"/>
                    <wp:lineTo x="5723" y="26057"/>
                    <wp:lineTo x="6831" y="26057"/>
                    <wp:lineTo x="7015" y="25714"/>
                    <wp:lineTo x="13108" y="21943"/>
                    <wp:lineTo x="14215" y="21943"/>
                    <wp:lineTo x="19200" y="17486"/>
                    <wp:lineTo x="19569" y="16457"/>
                    <wp:lineTo x="21969" y="11657"/>
                    <wp:lineTo x="21785" y="5486"/>
                    <wp:lineTo x="19200" y="1714"/>
                    <wp:lineTo x="18092" y="-343"/>
                    <wp:lineTo x="12000" y="-343"/>
                  </wp:wrapPolygon>
                </wp:wrapThrough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29E" w:rsidRDefault="0014329E" w:rsidP="00143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2" o:spid="_x0000_s1028" type="#_x0000_t106" style="position:absolute;margin-left:-53.95pt;margin-top:342pt;width:234pt;height:1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" adj="6300,24300" filled="f" strokecolor="black [3213]">
                <v:shadow on="t" opacity="22937f" mv:blur="40000f" origin=",.5" offset="0,23000emu"/>
                <v:textbox>
                  <w:txbxContent>
                    <w:p w:rsidR="0014329E" w:rsidRDefault="0014329E" w:rsidP="0014329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D0511" wp14:editId="74383BCF">
                <wp:simplePos x="0" y="0"/>
                <wp:positionH relativeFrom="column">
                  <wp:posOffset>4114800</wp:posOffset>
                </wp:positionH>
                <wp:positionV relativeFrom="paragraph">
                  <wp:posOffset>4800600</wp:posOffset>
                </wp:positionV>
                <wp:extent cx="2057400" cy="1600200"/>
                <wp:effectExtent l="50800" t="25400" r="76200" b="101600"/>
                <wp:wrapThrough wrapText="bothSides">
                  <wp:wrapPolygon edited="0">
                    <wp:start x="10133" y="-343"/>
                    <wp:lineTo x="7200" y="0"/>
                    <wp:lineTo x="7200" y="5486"/>
                    <wp:lineTo x="4533" y="5486"/>
                    <wp:lineTo x="4533" y="10971"/>
                    <wp:lineTo x="1867" y="10971"/>
                    <wp:lineTo x="1867" y="16457"/>
                    <wp:lineTo x="-533" y="16457"/>
                    <wp:lineTo x="-533" y="22629"/>
                    <wp:lineTo x="22133" y="22629"/>
                    <wp:lineTo x="22133" y="21943"/>
                    <wp:lineTo x="20000" y="16800"/>
                    <wp:lineTo x="11467" y="-343"/>
                    <wp:lineTo x="10133" y="-343"/>
                  </wp:wrapPolygon>
                </wp:wrapThrough>
                <wp:docPr id="11" name="Extra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0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Extract 11" o:spid="_x0000_s1026" type="#_x0000_t127" style="position:absolute;margin-left:324pt;margin-top:378pt;width:162pt;height:1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B5DDA" wp14:editId="482C2C2B">
                <wp:simplePos x="0" y="0"/>
                <wp:positionH relativeFrom="column">
                  <wp:posOffset>1828800</wp:posOffset>
                </wp:positionH>
                <wp:positionV relativeFrom="paragraph">
                  <wp:posOffset>4800600</wp:posOffset>
                </wp:positionV>
                <wp:extent cx="2057400" cy="1600200"/>
                <wp:effectExtent l="50800" t="25400" r="76200" b="101600"/>
                <wp:wrapThrough wrapText="bothSides">
                  <wp:wrapPolygon edited="0">
                    <wp:start x="10133" y="-343"/>
                    <wp:lineTo x="7200" y="0"/>
                    <wp:lineTo x="7200" y="5486"/>
                    <wp:lineTo x="4533" y="5486"/>
                    <wp:lineTo x="4533" y="10971"/>
                    <wp:lineTo x="1867" y="10971"/>
                    <wp:lineTo x="1867" y="16457"/>
                    <wp:lineTo x="-533" y="16457"/>
                    <wp:lineTo x="-533" y="22629"/>
                    <wp:lineTo x="22133" y="22629"/>
                    <wp:lineTo x="22133" y="21943"/>
                    <wp:lineTo x="20000" y="16800"/>
                    <wp:lineTo x="11467" y="-343"/>
                    <wp:lineTo x="10133" y="-343"/>
                  </wp:wrapPolygon>
                </wp:wrapThrough>
                <wp:docPr id="10" name="Extra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xtract 10" o:spid="_x0000_s1026" type="#_x0000_t127" style="position:absolute;margin-left:2in;margin-top:378pt;width:162pt;height:1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73B65" wp14:editId="679E805C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8" o:spid="_x0000_s1026" type="#_x0000_t120" style="position:absolute;margin-left:342pt;margin-top:-53.95pt;width:162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F2E20" wp14:editId="49896042">
                <wp:simplePos x="0" y="0"/>
                <wp:positionH relativeFrom="column">
                  <wp:posOffset>6629400</wp:posOffset>
                </wp:positionH>
                <wp:positionV relativeFrom="paragraph">
                  <wp:posOffset>-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9" o:spid="_x0000_s1026" type="#_x0000_t120" style="position:absolute;margin-left:522pt;margin-top:-53.95pt;width:162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EADA0" wp14:editId="1D97B150">
                <wp:simplePos x="0" y="0"/>
                <wp:positionH relativeFrom="column">
                  <wp:posOffset>2057400</wp:posOffset>
                </wp:positionH>
                <wp:positionV relativeFrom="paragraph">
                  <wp:posOffset>-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7" name="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7" o:spid="_x0000_s1026" type="#_x0000_t120" style="position:absolute;margin-left:162pt;margin-top:-53.95pt;width:162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A09E6" wp14:editId="67DAB377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6" name="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6" o:spid="_x0000_s1026" type="#_x0000_t120" style="position:absolute;margin-left:-17.95pt;margin-top:-53.95pt;width:16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C02F" wp14:editId="1290B0C1">
                <wp:simplePos x="0" y="0"/>
                <wp:positionH relativeFrom="column">
                  <wp:posOffset>-457200</wp:posOffset>
                </wp:positionH>
                <wp:positionV relativeFrom="paragraph">
                  <wp:posOffset>2971800</wp:posOffset>
                </wp:positionV>
                <wp:extent cx="3429000" cy="1143000"/>
                <wp:effectExtent l="25400" t="25400" r="127000" b="1270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9E" w:rsidRPr="0014329E" w:rsidRDefault="0014329E" w:rsidP="001432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5.95pt;margin-top:234pt;width:27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" filled="f" strokecolor="black [3213]">
                <v:shadow on="t" opacity="26214f" mv:blur="50800f" origin="-.5,-.5" offset="26941emu,26941emu"/>
                <v:textbox>
                  <w:txbxContent>
                    <w:p w:rsidR="0014329E" w:rsidRPr="0014329E" w:rsidRDefault="0014329E" w:rsidP="0014329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9A23F" wp14:editId="5F322553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3429000" cy="1143000"/>
                <wp:effectExtent l="25400" t="25400" r="127000" b="1270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9E" w:rsidRPr="0014329E" w:rsidRDefault="0014329E" w:rsidP="001432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pt;margin-top:1in;width:27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" filled="f" strokecolor="black [3213]">
                <v:shadow on="t" opacity="26214f" mv:blur="50800f" origin="-.5,-.5" offset="26941emu,26941emu"/>
                <v:textbox>
                  <w:txbxContent>
                    <w:p w:rsidR="0014329E" w:rsidRPr="0014329E" w:rsidRDefault="0014329E" w:rsidP="0014329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CEC436" wp14:editId="144A040B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0</wp:posOffset>
                </wp:positionV>
                <wp:extent cx="3429000" cy="1143000"/>
                <wp:effectExtent l="25400" t="25400" r="127000" b="1270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9E" w:rsidRPr="0014329E" w:rsidRDefault="001432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5in;margin-top:1in;width:270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" filled="f" strokecolor="black [3213]">
                <v:shadow on="t" opacity="26214f" mv:blur="50800f" origin="-.5,-.5" offset="26941emu,26941emu"/>
                <v:textbox>
                  <w:txbxContent>
                    <w:p w:rsidR="0014329E" w:rsidRPr="0014329E" w:rsidRDefault="0014329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9C4DA" wp14:editId="1E51DB81">
                <wp:simplePos x="0" y="0"/>
                <wp:positionH relativeFrom="column">
                  <wp:posOffset>5257800</wp:posOffset>
                </wp:positionH>
                <wp:positionV relativeFrom="paragraph">
                  <wp:posOffset>2971800</wp:posOffset>
                </wp:positionV>
                <wp:extent cx="3429000" cy="1143000"/>
                <wp:effectExtent l="25400" t="25400" r="127000" b="1270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9E" w:rsidRPr="0014329E" w:rsidRDefault="0014329E" w:rsidP="001432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14pt;margin-top:234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" filled="f" strokecolor="black [3213]">
                <v:shadow on="t" opacity="26214f" mv:blur="50800f" origin="-.5,-.5" offset="26941emu,26941emu"/>
                <v:textbox>
                  <w:txbxContent>
                    <w:p w:rsidR="0014329E" w:rsidRPr="0014329E" w:rsidRDefault="0014329E" w:rsidP="0014329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2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2DB3" wp14:editId="1BAAEBDE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0</wp:posOffset>
                </wp:positionV>
                <wp:extent cx="4114800" cy="3657600"/>
                <wp:effectExtent l="76200" t="50800" r="76200" b="127000"/>
                <wp:wrapThrough wrapText="bothSides">
                  <wp:wrapPolygon edited="0">
                    <wp:start x="10400" y="-300"/>
                    <wp:lineTo x="9600" y="0"/>
                    <wp:lineTo x="9600" y="2400"/>
                    <wp:lineTo x="8933" y="2400"/>
                    <wp:lineTo x="8933" y="4800"/>
                    <wp:lineTo x="8133" y="4800"/>
                    <wp:lineTo x="8133" y="7200"/>
                    <wp:lineTo x="-400" y="7200"/>
                    <wp:lineTo x="-400" y="8550"/>
                    <wp:lineTo x="4000" y="12000"/>
                    <wp:lineTo x="5733" y="14400"/>
                    <wp:lineTo x="5200" y="14400"/>
                    <wp:lineTo x="5200" y="16800"/>
                    <wp:lineTo x="4400" y="16800"/>
                    <wp:lineTo x="4400" y="19200"/>
                    <wp:lineTo x="3733" y="19200"/>
                    <wp:lineTo x="3867" y="22200"/>
                    <wp:lineTo x="17733" y="22200"/>
                    <wp:lineTo x="17867" y="21600"/>
                    <wp:lineTo x="15733" y="14400"/>
                    <wp:lineTo x="17600" y="12000"/>
                    <wp:lineTo x="20667" y="9600"/>
                    <wp:lineTo x="21867" y="7800"/>
                    <wp:lineTo x="13467" y="7200"/>
                    <wp:lineTo x="11200" y="-300"/>
                    <wp:lineTo x="10400" y="-300"/>
                  </wp:wrapPolygon>
                </wp:wrapThrough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6576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162pt;margin-top:1in;width:324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" path="m4,1397075l1571722,1397085,2057400,,2543078,1397085,4114796,1397075,2843243,2260512,3328940,3657591,2057400,2794139,785860,3657591,1271557,2260512,4,1397075xe" filled="f" strokecolor="black [3213]">
                <v:shadow on="t" opacity="22937f" mv:blur="40000f" origin=",.5" offset="0,23000emu"/>
                <v:path arrowok="t" o:connecttype="custom" o:connectlocs="4,1397075;1571722,1397085;2057400,0;2543078,1397085;4114796,1397075;2843243,2260512;3328940,3657591;2057400,2794139;785860,3657591;1271557,2260512;4,1397075" o:connectangles="0,0,0,0,0,0,0,0,0,0,0"/>
                <w10:wrap type="through"/>
              </v:shape>
            </w:pict>
          </mc:Fallback>
        </mc:AlternateContent>
      </w:r>
    </w:p>
    <w:sectPr w:rsidR="00F94A24" w:rsidSect="0014329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62" w:rsidRDefault="000E5662" w:rsidP="000E5662">
      <w:r>
        <w:separator/>
      </w:r>
    </w:p>
  </w:endnote>
  <w:endnote w:type="continuationSeparator" w:id="0">
    <w:p w:rsidR="000E5662" w:rsidRDefault="000E5662" w:rsidP="000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62" w:rsidRDefault="000E5662" w:rsidP="000E5662">
      <w:r>
        <w:separator/>
      </w:r>
    </w:p>
  </w:footnote>
  <w:footnote w:type="continuationSeparator" w:id="0">
    <w:p w:rsidR="000E5662" w:rsidRDefault="000E5662" w:rsidP="000E5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9E"/>
    <w:rsid w:val="000A18BF"/>
    <w:rsid w:val="000E5662"/>
    <w:rsid w:val="0014329E"/>
    <w:rsid w:val="00F94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6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62"/>
  </w:style>
  <w:style w:type="paragraph" w:styleId="Footer">
    <w:name w:val="footer"/>
    <w:basedOn w:val="Normal"/>
    <w:link w:val="FooterChar"/>
    <w:uiPriority w:val="99"/>
    <w:unhideWhenUsed/>
    <w:rsid w:val="000E5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6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62"/>
  </w:style>
  <w:style w:type="paragraph" w:styleId="Footer">
    <w:name w:val="footer"/>
    <w:basedOn w:val="Normal"/>
    <w:link w:val="FooterChar"/>
    <w:uiPriority w:val="99"/>
    <w:unhideWhenUsed/>
    <w:rsid w:val="000E5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81B2F-4871-1A45-819A-83612586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Company>Lower Kuskokwim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Boyle</dc:creator>
  <cp:keywords/>
  <dc:description/>
  <cp:lastModifiedBy>jessica_dewey</cp:lastModifiedBy>
  <cp:revision>2</cp:revision>
  <cp:lastPrinted>2013-11-25T08:31:00Z</cp:lastPrinted>
  <dcterms:created xsi:type="dcterms:W3CDTF">2014-09-03T02:05:00Z</dcterms:created>
  <dcterms:modified xsi:type="dcterms:W3CDTF">2014-09-03T02:05:00Z</dcterms:modified>
</cp:coreProperties>
</file>